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4238" w14:textId="75751006" w:rsidR="003B0E72" w:rsidRDefault="00727123">
      <w:r>
        <w:t xml:space="preserve">Antonio </w:t>
      </w:r>
      <w:r w:rsidR="00FB5F51">
        <w:t>Feedback</w:t>
      </w:r>
    </w:p>
    <w:p w14:paraId="0600C62E" w14:textId="35969E9B" w:rsidR="00FB5F51" w:rsidRDefault="00FB5F51">
      <w:r>
        <w:t>Different assets</w:t>
      </w:r>
    </w:p>
    <w:p w14:paraId="6E4F6038" w14:textId="0062FF4B" w:rsidR="00FB5F51" w:rsidRDefault="00FB5F51">
      <w:r>
        <w:tab/>
        <w:t>Having to draw different graphics for each level</w:t>
      </w:r>
    </w:p>
    <w:p w14:paraId="70E8A37B" w14:textId="1B130CA1" w:rsidR="00FB5F51" w:rsidRDefault="00FB5F51">
      <w:r>
        <w:t>Think about different settings</w:t>
      </w:r>
    </w:p>
    <w:p w14:paraId="44D83582" w14:textId="27FBC820" w:rsidR="00FB5F51" w:rsidRDefault="00FB5F51">
      <w:r>
        <w:tab/>
        <w:t xml:space="preserve">Reuse assets where you can </w:t>
      </w:r>
    </w:p>
    <w:p w14:paraId="17923FB6" w14:textId="671002C3" w:rsidR="00FB5F51" w:rsidRDefault="00FB5F51">
      <w:r>
        <w:tab/>
        <w:t>Doesn’t need to be intricate</w:t>
      </w:r>
    </w:p>
    <w:p w14:paraId="6C46E062" w14:textId="08EAD63F" w:rsidR="00FB5F51" w:rsidRDefault="00FB5F51">
      <w:r>
        <w:t xml:space="preserve">Having bigger areas means bigger buildings and more buildings </w:t>
      </w:r>
    </w:p>
    <w:p w14:paraId="3429D8FF" w14:textId="13B5C896" w:rsidR="00FB5F51" w:rsidRDefault="00FB5F51">
      <w:r>
        <w:tab/>
        <w:t>This means that it will end up blocking shots from both sides</w:t>
      </w:r>
    </w:p>
    <w:p w14:paraId="3FDCDC7D" w14:textId="7F6E6FAE" w:rsidR="00FB5F51" w:rsidRDefault="00FB5F51">
      <w:r>
        <w:tab/>
        <w:t xml:space="preserve">Think about a different way without having buildings because tower </w:t>
      </w:r>
      <w:proofErr w:type="spellStart"/>
      <w:r>
        <w:t>defense</w:t>
      </w:r>
      <w:proofErr w:type="spellEnd"/>
      <w:r>
        <w:t xml:space="preserve"> is an open map</w:t>
      </w:r>
    </w:p>
    <w:p w14:paraId="0771EB60" w14:textId="42C3BCBF" w:rsidR="00FB5F51" w:rsidRDefault="00FB5F51">
      <w:r>
        <w:tab/>
        <w:t xml:space="preserve">Maybe rethink the game slightly </w:t>
      </w:r>
    </w:p>
    <w:p w14:paraId="6A2CB2CB" w14:textId="77777777" w:rsidR="00FB5F51" w:rsidRDefault="00FB5F51"/>
    <w:p w14:paraId="5905B175" w14:textId="66DDBFD3" w:rsidR="00FB5F51" w:rsidRDefault="00FB5F51">
      <w:proofErr w:type="spellStart"/>
      <w:r>
        <w:t>Mvp</w:t>
      </w:r>
      <w:proofErr w:type="spellEnd"/>
      <w:r>
        <w:t xml:space="preserve"> – should have a plan by the end </w:t>
      </w:r>
    </w:p>
    <w:p w14:paraId="6414ED79" w14:textId="11E72369" w:rsidR="00FB5F51" w:rsidRDefault="00FB5F51"/>
    <w:p w14:paraId="6B462E8F" w14:textId="2F6531D4" w:rsidR="00FB5F51" w:rsidRDefault="00FB5F51">
      <w:r>
        <w:t>Frameworks?</w:t>
      </w:r>
    </w:p>
    <w:p w14:paraId="75A97C1A" w14:textId="7A3F595F" w:rsidR="00FB5F51" w:rsidRDefault="00FB5F51">
      <w:r>
        <w:tab/>
        <w:t>Phaser?</w:t>
      </w:r>
    </w:p>
    <w:p w14:paraId="5FCEB7B1" w14:textId="315C0D7E" w:rsidR="00FB5F51" w:rsidRDefault="00FB5F51">
      <w:r>
        <w:tab/>
      </w:r>
      <w:r>
        <w:tab/>
        <w:t>Html 5 game framework</w:t>
      </w:r>
    </w:p>
    <w:p w14:paraId="337E7789" w14:textId="7773C694" w:rsidR="00FB5F51" w:rsidRDefault="00FB5F51">
      <w:r>
        <w:tab/>
      </w:r>
      <w:r>
        <w:tab/>
        <w:t xml:space="preserve">Don’t do it from </w:t>
      </w:r>
      <w:proofErr w:type="spellStart"/>
      <w:r>
        <w:t>scatch</w:t>
      </w:r>
      <w:proofErr w:type="spellEnd"/>
      <w:r>
        <w:t xml:space="preserve"> – use help</w:t>
      </w:r>
    </w:p>
    <w:p w14:paraId="679C2A2A" w14:textId="4181D233" w:rsidR="00FB5F51" w:rsidRDefault="00FB5F51">
      <w:r>
        <w:tab/>
        <w:t xml:space="preserve">Colon JS </w:t>
      </w:r>
    </w:p>
    <w:p w14:paraId="387C3CF4" w14:textId="5D076725" w:rsidR="00FB5F51" w:rsidRPr="00FB5F51" w:rsidRDefault="00FB5F51">
      <w:pPr>
        <w:rPr>
          <w:b/>
          <w:bCs/>
        </w:rPr>
      </w:pPr>
      <w:r w:rsidRPr="00FB5F51">
        <w:rPr>
          <w:b/>
          <w:bCs/>
        </w:rPr>
        <w:t xml:space="preserve">Wont scale up to a full game without </w:t>
      </w:r>
    </w:p>
    <w:p w14:paraId="6AE44A31" w14:textId="6BC4FEC3" w:rsidR="00FB5F51" w:rsidRDefault="00FB5F51" w:rsidP="00FB5F51">
      <w:pPr>
        <w:ind w:left="720"/>
      </w:pPr>
      <w:r>
        <w:t>Impact JS</w:t>
      </w:r>
    </w:p>
    <w:p w14:paraId="58355620" w14:textId="56829D97" w:rsidR="00FB5F51" w:rsidRDefault="00FB5F51">
      <w:r>
        <w:t xml:space="preserve">HTML </w:t>
      </w:r>
      <w:proofErr w:type="spellStart"/>
      <w:r>
        <w:t>Javascript</w:t>
      </w:r>
      <w:proofErr w:type="spellEnd"/>
    </w:p>
    <w:p w14:paraId="13886E7E" w14:textId="385A092F" w:rsidR="00FB5F51" w:rsidRDefault="00FB5F51">
      <w:r>
        <w:tab/>
        <w:t xml:space="preserve">Different code </w:t>
      </w:r>
    </w:p>
    <w:p w14:paraId="711F11C9" w14:textId="1FA7D5D7" w:rsidR="00FB5F51" w:rsidRDefault="00FB5F51">
      <w:r>
        <w:tab/>
        <w:t>Everyone happy?</w:t>
      </w:r>
    </w:p>
    <w:p w14:paraId="04C36191" w14:textId="4FD3F38E" w:rsidR="00FB5F51" w:rsidRDefault="00FB5F51"/>
    <w:p w14:paraId="11337850" w14:textId="742DEB65" w:rsidR="00FB5F51" w:rsidRDefault="00FB5F51">
      <w:r>
        <w:t xml:space="preserve">Mobile phone compatibility? – </w:t>
      </w:r>
      <w:proofErr w:type="spellStart"/>
      <w:r>
        <w:t>wont</w:t>
      </w:r>
      <w:proofErr w:type="spellEnd"/>
      <w:r>
        <w:t xml:space="preserve"> work because of the interface </w:t>
      </w:r>
    </w:p>
    <w:p w14:paraId="20AC881D" w14:textId="37E8E7B3" w:rsidR="00FB5F51" w:rsidRDefault="00FB5F51">
      <w:r>
        <w:t xml:space="preserve">Focus on one platform </w:t>
      </w:r>
    </w:p>
    <w:p w14:paraId="060EFCFE" w14:textId="6F1541B5" w:rsidR="00FB5F51" w:rsidRDefault="00FB5F51">
      <w:r>
        <w:t>If want to do mobile- think later in the year when the game is running</w:t>
      </w:r>
    </w:p>
    <w:p w14:paraId="153BAFBC" w14:textId="02C2E59D" w:rsidR="00FB5F51" w:rsidRDefault="00FB5F51">
      <w:r>
        <w:t xml:space="preserve">Slack – different platform for talking to one another </w:t>
      </w:r>
    </w:p>
    <w:p w14:paraId="3C934DA2" w14:textId="44F77A1A" w:rsidR="00FB5F51" w:rsidRDefault="00FB5F51">
      <w:r>
        <w:t>Google docs</w:t>
      </w:r>
      <w:r w:rsidR="00413646">
        <w:t xml:space="preserve">/one drive – to share up to date documents </w:t>
      </w:r>
    </w:p>
    <w:p w14:paraId="06EC7184" w14:textId="1913397A" w:rsidR="00925CD6" w:rsidRDefault="00925CD6">
      <w:r>
        <w:t xml:space="preserve">Use licensed graphics – need permission to use – give credit </w:t>
      </w:r>
    </w:p>
    <w:p w14:paraId="1190B55F" w14:textId="1AE5DA70" w:rsidR="00925CD6" w:rsidRDefault="00925CD6">
      <w:r>
        <w:t>Read terms on the assets</w:t>
      </w:r>
    </w:p>
    <w:p w14:paraId="7EF9AE16" w14:textId="243B897A" w:rsidR="00925CD6" w:rsidRDefault="00727123">
      <w:r>
        <w:lastRenderedPageBreak/>
        <w:t>Chloe</w:t>
      </w:r>
    </w:p>
    <w:p w14:paraId="306E3A0B" w14:textId="3866C922" w:rsidR="00BB652E" w:rsidRDefault="00727123">
      <w:r>
        <w:t>Novelty</w:t>
      </w:r>
    </w:p>
    <w:p w14:paraId="673D94B5" w14:textId="5A3EE2BC" w:rsidR="00727123" w:rsidRDefault="00727123">
      <w:r>
        <w:tab/>
        <w:t>How is our game different from others?</w:t>
      </w:r>
    </w:p>
    <w:p w14:paraId="09F90882" w14:textId="7063D5B9" w:rsidR="00BB652E" w:rsidRDefault="00BB652E">
      <w:r>
        <w:tab/>
        <w:t>Focus on the element that is different from others</w:t>
      </w:r>
    </w:p>
    <w:p w14:paraId="5EF63190" w14:textId="66740EF5" w:rsidR="00727123" w:rsidRDefault="00727123">
      <w:r>
        <w:tab/>
        <w:t>Level progression good</w:t>
      </w:r>
    </w:p>
    <w:p w14:paraId="0D6EAA71" w14:textId="660EBC71" w:rsidR="00727123" w:rsidRDefault="00727123">
      <w:r>
        <w:tab/>
        <w:t>Storyline good</w:t>
      </w:r>
    </w:p>
    <w:p w14:paraId="5E603316" w14:textId="681A919A" w:rsidR="00727123" w:rsidRDefault="00727123">
      <w:r>
        <w:t xml:space="preserve">Losing lives – consequence later in the game – tying into the storyline </w:t>
      </w:r>
    </w:p>
    <w:p w14:paraId="7878DDFC" w14:textId="4AB178BA" w:rsidR="00727123" w:rsidRDefault="00727123">
      <w:r>
        <w:t>Maybe putting a bonus round? – power round to mix up keep users interested</w:t>
      </w:r>
    </w:p>
    <w:p w14:paraId="4478E6F2" w14:textId="6D409ECA" w:rsidR="00BB652E" w:rsidRDefault="00BB652E">
      <w:r>
        <w:t>Consistent health bar….</w:t>
      </w:r>
    </w:p>
    <w:p w14:paraId="1C51B4A2" w14:textId="63189328" w:rsidR="00727123" w:rsidRDefault="00727123">
      <w:r>
        <w:t xml:space="preserve">Strategy element </w:t>
      </w:r>
    </w:p>
    <w:p w14:paraId="2776898B" w14:textId="09875FB5" w:rsidR="00BB652E" w:rsidRDefault="00BB652E">
      <w:r>
        <w:t>Making the weapon move around?</w:t>
      </w:r>
    </w:p>
    <w:p w14:paraId="70A5F49C" w14:textId="36BB6C8B" w:rsidR="00BB652E" w:rsidRDefault="00BB652E">
      <w:r>
        <w:t>Character moving around during the game ?</w:t>
      </w:r>
    </w:p>
    <w:p w14:paraId="6F2A63BE" w14:textId="410B0CB3" w:rsidR="00727123" w:rsidRDefault="00727123"/>
    <w:p w14:paraId="5FF2F77B" w14:textId="070D1C54" w:rsidR="00BB652E" w:rsidRDefault="00BB652E"/>
    <w:p w14:paraId="1D04728C" w14:textId="1487376F" w:rsidR="00BB652E" w:rsidRDefault="00BB652E">
      <w:r>
        <w:t>Visuals could be better</w:t>
      </w:r>
    </w:p>
    <w:p w14:paraId="1B44CCB3" w14:textId="396DA93F" w:rsidR="00BB652E" w:rsidRDefault="00BB652E">
      <w:r>
        <w:t>Aimed at target users</w:t>
      </w:r>
    </w:p>
    <w:p w14:paraId="76AEA3E3" w14:textId="29350C76" w:rsidR="00BB652E" w:rsidRDefault="00BB652E">
      <w:r>
        <w:t xml:space="preserve">But not necessarily exciting them </w:t>
      </w:r>
    </w:p>
    <w:p w14:paraId="732BE647" w14:textId="429CC667" w:rsidR="00BB652E" w:rsidRDefault="00BB652E">
      <w:r>
        <w:t>Working at 2:2</w:t>
      </w:r>
    </w:p>
    <w:p w14:paraId="13743CA8" w14:textId="43EBCDDB" w:rsidR="00BB652E" w:rsidRDefault="00BB652E">
      <w:r>
        <w:t>50-60s</w:t>
      </w:r>
    </w:p>
    <w:p w14:paraId="48451244" w14:textId="34A7016A" w:rsidR="00BB652E" w:rsidRDefault="00BB652E">
      <w:r>
        <w:t xml:space="preserve">Clear well planned and succinct </w:t>
      </w:r>
    </w:p>
    <w:p w14:paraId="05EE0D70" w14:textId="3405EBA8" w:rsidR="00BB652E" w:rsidRDefault="00BB652E">
      <w:r>
        <w:t>Key elements were displayed – but would have been nice to hear about the levels</w:t>
      </w:r>
    </w:p>
    <w:p w14:paraId="622E59E1" w14:textId="4449D0A9" w:rsidR="00BB652E" w:rsidRDefault="00BB652E">
      <w:r>
        <w:t>Good aspect of the game</w:t>
      </w:r>
    </w:p>
    <w:p w14:paraId="5ED6BA89" w14:textId="6EBEFD1F" w:rsidR="00BB652E" w:rsidRDefault="00BB652E"/>
    <w:p w14:paraId="300188EC" w14:textId="45EE868C" w:rsidR="00BB652E" w:rsidRDefault="00BB652E"/>
    <w:p w14:paraId="6AAC8744" w14:textId="2BFA1916" w:rsidR="00BB652E" w:rsidRDefault="00BB652E">
      <w:r>
        <w:t>2:1</w:t>
      </w:r>
    </w:p>
    <w:p w14:paraId="34A12DCB" w14:textId="57406536" w:rsidR="00BB652E" w:rsidRDefault="00BB652E">
      <w:r>
        <w:t xml:space="preserve">Diagrams to aid the effective communication we are tying to talk about </w:t>
      </w:r>
    </w:p>
    <w:p w14:paraId="5C779CE9" w14:textId="188B4A7A" w:rsidR="00BB652E" w:rsidRDefault="00BB652E">
      <w:r>
        <w:t>Concept art</w:t>
      </w:r>
    </w:p>
    <w:p w14:paraId="32B4E657" w14:textId="103B415A" w:rsidR="00BB652E" w:rsidRDefault="00BB652E">
      <w:r>
        <w:t>Aesthetics</w:t>
      </w:r>
    </w:p>
    <w:p w14:paraId="0171549F" w14:textId="3DC2EAD5" w:rsidR="00BB652E" w:rsidRDefault="00BB652E">
      <w:r>
        <w:t xml:space="preserve">Setting the scene </w:t>
      </w:r>
    </w:p>
    <w:p w14:paraId="79B7CEEF" w14:textId="4F5FE2F1" w:rsidR="00BB652E" w:rsidRDefault="00BB652E">
      <w:r>
        <w:t>Delivering the content was appropriate to the target users</w:t>
      </w:r>
    </w:p>
    <w:p w14:paraId="4DA8B58B" w14:textId="12E80628" w:rsidR="00BB652E" w:rsidRDefault="00BB652E">
      <w:r>
        <w:tab/>
        <w:t>Described the game</w:t>
      </w:r>
    </w:p>
    <w:p w14:paraId="6A40E600" w14:textId="2C920F25" w:rsidR="00BB652E" w:rsidRDefault="00BB652E">
      <w:r>
        <w:lastRenderedPageBreak/>
        <w:tab/>
        <w:t>Delivery could be interesting</w:t>
      </w:r>
    </w:p>
    <w:p w14:paraId="7A5BBEE0" w14:textId="2CB69FAC" w:rsidR="00BB652E" w:rsidRDefault="00BB652E"/>
    <w:p w14:paraId="75184C8B" w14:textId="403D6024" w:rsidR="00BB652E" w:rsidRDefault="00BB652E"/>
    <w:p w14:paraId="0D9E116F" w14:textId="3B7D67AB" w:rsidR="00BB652E" w:rsidRDefault="00BB652E">
      <w:r>
        <w:t xml:space="preserve">Standard and quality </w:t>
      </w:r>
    </w:p>
    <w:p w14:paraId="54FED9A5" w14:textId="45FA562B" w:rsidR="00BB652E" w:rsidRDefault="00C5536C">
      <w:r>
        <w:t>Overall conveyed well delivery cou</w:t>
      </w:r>
      <w:r w:rsidR="00BC14C2">
        <w:t>l</w:t>
      </w:r>
      <w:bookmarkStart w:id="0" w:name="_GoBack"/>
      <w:bookmarkEnd w:id="0"/>
      <w:r>
        <w:t>d be more interesting</w:t>
      </w:r>
    </w:p>
    <w:p w14:paraId="310F220E" w14:textId="2C9A33D3" w:rsidR="00BC14C2" w:rsidRDefault="00BC14C2"/>
    <w:p w14:paraId="32C2FD18" w14:textId="4D3C5A5B" w:rsidR="00BC14C2" w:rsidRDefault="00BC14C2">
      <w:r>
        <w:t xml:space="preserve">Focus on novelty </w:t>
      </w:r>
    </w:p>
    <w:p w14:paraId="1F6328E8" w14:textId="6922F0BE" w:rsidR="00BC14C2" w:rsidRDefault="00BC14C2">
      <w:r>
        <w:tab/>
        <w:t xml:space="preserve">How is it different </w:t>
      </w:r>
    </w:p>
    <w:p w14:paraId="7C7A913F" w14:textId="4618C5EA" w:rsidR="00BC14C2" w:rsidRDefault="00BC14C2">
      <w:r>
        <w:tab/>
        <w:t>Individual player – lead on</w:t>
      </w:r>
    </w:p>
    <w:p w14:paraId="3F6D6A2A" w14:textId="1BBF2BB9" w:rsidR="00BC14C2" w:rsidRDefault="00BC14C2">
      <w:r>
        <w:tab/>
        <w:t xml:space="preserve">Levels – lead on </w:t>
      </w:r>
    </w:p>
    <w:p w14:paraId="0FFD0BC3" w14:textId="77777777" w:rsidR="00BC14C2" w:rsidRDefault="00BC14C2"/>
    <w:p w14:paraId="573642A4" w14:textId="57A77EF2" w:rsidR="00BB652E" w:rsidRDefault="00BB652E">
      <w:r>
        <w:tab/>
      </w:r>
    </w:p>
    <w:sectPr w:rsidR="00BB65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51"/>
    <w:rsid w:val="003B0E72"/>
    <w:rsid w:val="00413646"/>
    <w:rsid w:val="00727123"/>
    <w:rsid w:val="00925CD6"/>
    <w:rsid w:val="00BB652E"/>
    <w:rsid w:val="00BC14C2"/>
    <w:rsid w:val="00C220FB"/>
    <w:rsid w:val="00C5536C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B46F"/>
  <w15:chartTrackingRefBased/>
  <w15:docId w15:val="{1FD7728E-686B-4B0C-9B5A-1E57C3F8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582E-2C8D-45AC-B03B-FAC10DF1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raozaman</dc:creator>
  <cp:keywords/>
  <dc:description/>
  <cp:lastModifiedBy>maryam raozaman</cp:lastModifiedBy>
  <cp:revision>5</cp:revision>
  <dcterms:created xsi:type="dcterms:W3CDTF">2019-10-17T13:28:00Z</dcterms:created>
  <dcterms:modified xsi:type="dcterms:W3CDTF">2019-10-17T14:27:00Z</dcterms:modified>
</cp:coreProperties>
</file>